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7A" w:rsidRDefault="00413C92" w:rsidP="001D527A">
      <w:r>
        <w:t xml:space="preserve">                                                  </w:t>
      </w:r>
      <w:r w:rsidR="00D0666B">
        <w:t xml:space="preserve">                      </w:t>
      </w:r>
      <w:r w:rsidR="00247E64">
        <w:t>IZBIRA  TERMINA  MILANO  FERRARI</w:t>
      </w:r>
    </w:p>
    <w:p w:rsidR="001D527A" w:rsidRDefault="001D527A" w:rsidP="001D527A"/>
    <w:p w:rsidR="001D527A" w:rsidRDefault="007B438F" w:rsidP="001D527A">
      <w:r>
        <w:t>Izbiram</w:t>
      </w:r>
      <w:r w:rsidR="001D527A">
        <w:t xml:space="preserve"> naslednji datum od</w:t>
      </w:r>
      <w:r w:rsidR="00247E64">
        <w:t>hoda za ekskurzijo v Milano Ferrari</w:t>
      </w:r>
    </w:p>
    <w:p w:rsidR="001D527A" w:rsidRDefault="00247E64" w:rsidP="001D527A">
      <w:pPr>
        <w:pStyle w:val="Odstavekseznama"/>
        <w:numPr>
          <w:ilvl w:val="0"/>
          <w:numId w:val="8"/>
        </w:numPr>
      </w:pPr>
      <w:r>
        <w:t>3. in 4</w:t>
      </w:r>
      <w:r w:rsidR="001D527A">
        <w:t>. februar 2018</w:t>
      </w:r>
    </w:p>
    <w:p w:rsidR="001D527A" w:rsidRDefault="00247E64" w:rsidP="001D527A">
      <w:pPr>
        <w:pStyle w:val="Odstavekseznama"/>
        <w:numPr>
          <w:ilvl w:val="0"/>
          <w:numId w:val="8"/>
        </w:numPr>
      </w:pPr>
      <w:r>
        <w:t>17. in 18</w:t>
      </w:r>
      <w:r w:rsidR="001D527A">
        <w:t>. februar 2018</w:t>
      </w:r>
    </w:p>
    <w:p w:rsidR="00247E64" w:rsidRDefault="00247E64" w:rsidP="001D527A">
      <w:pPr>
        <w:pStyle w:val="Odstavekseznama"/>
        <w:numPr>
          <w:ilvl w:val="0"/>
          <w:numId w:val="8"/>
        </w:numPr>
      </w:pPr>
      <w:r>
        <w:t>3. in 4. marec 2018</w:t>
      </w:r>
      <w:bookmarkStart w:id="0" w:name="_GoBack"/>
      <w:bookmarkEnd w:id="0"/>
    </w:p>
    <w:p w:rsidR="001D527A" w:rsidRDefault="001D527A" w:rsidP="001D527A">
      <w:r>
        <w:t>Obkroži številko pred datumom odhoda.</w:t>
      </w:r>
    </w:p>
    <w:p w:rsidR="001D527A" w:rsidRDefault="001D527A" w:rsidP="001D527A"/>
    <w:p w:rsidR="001D527A" w:rsidRDefault="001D527A" w:rsidP="001D527A">
      <w:r>
        <w:t>Ime in priimek dijaka:…………………………………………………………………………………………………..</w:t>
      </w:r>
    </w:p>
    <w:p w:rsidR="001D527A" w:rsidRDefault="001D527A" w:rsidP="001D527A">
      <w:r>
        <w:t>Razred:…………………………………………………………………………………………………………………………</w:t>
      </w:r>
    </w:p>
    <w:p w:rsidR="001D527A" w:rsidRDefault="001D527A" w:rsidP="001D527A">
      <w:r>
        <w:t>Telefonska številka/elektronski naslov…………………………………………………………………………</w:t>
      </w:r>
    </w:p>
    <w:p w:rsidR="001D527A" w:rsidRDefault="001D527A" w:rsidP="001D527A"/>
    <w:sectPr w:rsidR="001D527A" w:rsidSect="00061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32954"/>
    <w:multiLevelType w:val="hybridMultilevel"/>
    <w:tmpl w:val="0136E83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70C8"/>
    <w:multiLevelType w:val="hybridMultilevel"/>
    <w:tmpl w:val="740A314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B2DD9"/>
    <w:multiLevelType w:val="hybridMultilevel"/>
    <w:tmpl w:val="A1969D54"/>
    <w:lvl w:ilvl="0" w:tplc="8B3640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B0414"/>
    <w:multiLevelType w:val="hybridMultilevel"/>
    <w:tmpl w:val="2AE85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EB8"/>
    <w:multiLevelType w:val="hybridMultilevel"/>
    <w:tmpl w:val="460ED50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0695"/>
    <w:multiLevelType w:val="hybridMultilevel"/>
    <w:tmpl w:val="2AE85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25AD0"/>
    <w:multiLevelType w:val="hybridMultilevel"/>
    <w:tmpl w:val="8B2CB85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37F2"/>
    <w:multiLevelType w:val="hybridMultilevel"/>
    <w:tmpl w:val="FEF0F0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A2366"/>
    <w:multiLevelType w:val="hybridMultilevel"/>
    <w:tmpl w:val="F7DEB0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11A7"/>
    <w:rsid w:val="00010E45"/>
    <w:rsid w:val="000411E1"/>
    <w:rsid w:val="00061A64"/>
    <w:rsid w:val="000B3CAD"/>
    <w:rsid w:val="000E2A64"/>
    <w:rsid w:val="001135DD"/>
    <w:rsid w:val="001B5018"/>
    <w:rsid w:val="001D527A"/>
    <w:rsid w:val="00247E64"/>
    <w:rsid w:val="002666AB"/>
    <w:rsid w:val="002A0D5D"/>
    <w:rsid w:val="00413C92"/>
    <w:rsid w:val="00447107"/>
    <w:rsid w:val="004D792D"/>
    <w:rsid w:val="005B4ACD"/>
    <w:rsid w:val="00611308"/>
    <w:rsid w:val="006127D4"/>
    <w:rsid w:val="0062396E"/>
    <w:rsid w:val="006876E2"/>
    <w:rsid w:val="006D24CE"/>
    <w:rsid w:val="00710950"/>
    <w:rsid w:val="00725E59"/>
    <w:rsid w:val="007376A7"/>
    <w:rsid w:val="00743869"/>
    <w:rsid w:val="007B438F"/>
    <w:rsid w:val="007F0A2F"/>
    <w:rsid w:val="00833B87"/>
    <w:rsid w:val="008622AB"/>
    <w:rsid w:val="00896EEF"/>
    <w:rsid w:val="009811A7"/>
    <w:rsid w:val="00995F3B"/>
    <w:rsid w:val="009E4F60"/>
    <w:rsid w:val="00A56956"/>
    <w:rsid w:val="00A90D65"/>
    <w:rsid w:val="00B110CF"/>
    <w:rsid w:val="00B11C5F"/>
    <w:rsid w:val="00B84250"/>
    <w:rsid w:val="00C14561"/>
    <w:rsid w:val="00C86A6A"/>
    <w:rsid w:val="00CD0A4D"/>
    <w:rsid w:val="00D0666B"/>
    <w:rsid w:val="00D27063"/>
    <w:rsid w:val="00D60E6A"/>
    <w:rsid w:val="00E61A12"/>
    <w:rsid w:val="00EA3374"/>
    <w:rsid w:val="00F02DAD"/>
    <w:rsid w:val="00F34CFE"/>
    <w:rsid w:val="00F51A7B"/>
    <w:rsid w:val="00F67C00"/>
    <w:rsid w:val="00FA7CC1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5CBED-0E5B-4BCE-BEDC-F2BA89EF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1A6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B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B3CA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4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CB6B-0283-42F7-A414-359CABE6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TS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S</dc:creator>
  <cp:lastModifiedBy>Uporabnik</cp:lastModifiedBy>
  <cp:revision>37</cp:revision>
  <cp:lastPrinted>2017-11-30T11:23:00Z</cp:lastPrinted>
  <dcterms:created xsi:type="dcterms:W3CDTF">2013-11-14T11:40:00Z</dcterms:created>
  <dcterms:modified xsi:type="dcterms:W3CDTF">2017-11-30T11:37:00Z</dcterms:modified>
</cp:coreProperties>
</file>